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5C" w:rsidRPr="0028505C" w:rsidRDefault="0028505C" w:rsidP="0028505C">
      <w:pPr>
        <w:suppressAutoHyphens/>
        <w:spacing w:after="120"/>
        <w:ind w:right="28"/>
        <w:jc w:val="right"/>
        <w:rPr>
          <w:rFonts w:ascii="Arial" w:eastAsia="Calibri" w:hAnsi="Arial" w:cs="Arial"/>
          <w:b/>
        </w:rPr>
      </w:pPr>
      <w:r w:rsidRPr="0028505C">
        <w:rPr>
          <w:rFonts w:ascii="Arial" w:eastAsia="Calibri" w:hAnsi="Arial" w:cs="Arial"/>
          <w:b/>
        </w:rPr>
        <w:t>ALLEGATO 1b</w:t>
      </w:r>
    </w:p>
    <w:p w:rsidR="0028505C" w:rsidRPr="0028505C" w:rsidRDefault="0028505C" w:rsidP="0028505C">
      <w:pPr>
        <w:suppressAutoHyphens/>
        <w:spacing w:after="120"/>
        <w:ind w:right="28"/>
        <w:jc w:val="right"/>
        <w:rPr>
          <w:rFonts w:ascii="Arial" w:eastAsia="Calibri" w:hAnsi="Arial" w:cs="Arial"/>
          <w:b/>
        </w:rPr>
      </w:pPr>
      <w:r w:rsidRPr="0028505C">
        <w:rPr>
          <w:rFonts w:ascii="Arial" w:eastAsia="Calibri" w:hAnsi="Arial" w:cs="Arial"/>
          <w:b/>
        </w:rPr>
        <w:t>MODULO DI DOMANDA CONTRIBUTO COMUNI ASSOCIATI</w:t>
      </w:r>
    </w:p>
    <w:p w:rsidR="0028505C" w:rsidRPr="0028505C" w:rsidRDefault="0028505C" w:rsidP="0028505C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Alla Regione Marche</w:t>
      </w:r>
    </w:p>
    <w:p w:rsidR="0028505C" w:rsidRPr="0028505C" w:rsidRDefault="0028505C" w:rsidP="0028505C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Servizio Tutela, Gestione e Assetto del Territorio</w:t>
      </w:r>
    </w:p>
    <w:p w:rsidR="0028505C" w:rsidRPr="0028505C" w:rsidRDefault="0028505C" w:rsidP="0028505C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P</w:t>
      </w:r>
      <w:r w:rsidR="007F0CE4">
        <w:rPr>
          <w:rFonts w:ascii="Arial" w:eastAsia="Calibri" w:hAnsi="Arial" w:cs="Arial"/>
        </w:rPr>
        <w:t>.</w:t>
      </w:r>
      <w:r w:rsidRPr="0028505C">
        <w:rPr>
          <w:rFonts w:ascii="Arial" w:eastAsia="Calibri" w:hAnsi="Arial" w:cs="Arial"/>
        </w:rPr>
        <w:t>F</w:t>
      </w:r>
      <w:r w:rsidR="007F0CE4">
        <w:rPr>
          <w:rFonts w:ascii="Arial" w:eastAsia="Calibri" w:hAnsi="Arial" w:cs="Arial"/>
        </w:rPr>
        <w:t>.</w:t>
      </w:r>
      <w:r w:rsidRPr="0028505C">
        <w:rPr>
          <w:rFonts w:ascii="Arial" w:eastAsia="Calibri" w:hAnsi="Arial" w:cs="Arial"/>
        </w:rPr>
        <w:t xml:space="preserve"> </w:t>
      </w:r>
      <w:r w:rsidR="007F0CE4">
        <w:rPr>
          <w:rFonts w:ascii="Arial" w:eastAsia="Calibri" w:hAnsi="Arial" w:cs="Arial"/>
        </w:rPr>
        <w:t>Valutazioni e autorizzazioni ambientali, q</w:t>
      </w:r>
      <w:r w:rsidR="007F0CE4" w:rsidRPr="003967C7">
        <w:rPr>
          <w:rFonts w:ascii="Arial" w:eastAsia="Calibri" w:hAnsi="Arial" w:cs="Arial"/>
        </w:rPr>
        <w:t>ualità dell’aria</w:t>
      </w:r>
      <w:r w:rsidR="007F0CE4">
        <w:rPr>
          <w:rFonts w:ascii="Arial" w:eastAsia="Calibri" w:hAnsi="Arial" w:cs="Arial"/>
        </w:rPr>
        <w:t xml:space="preserve"> e protezione naturalistica</w:t>
      </w:r>
    </w:p>
    <w:p w:rsidR="0028505C" w:rsidRPr="0028505C" w:rsidRDefault="0028505C" w:rsidP="0028505C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  <w:b/>
        </w:rPr>
      </w:pPr>
      <w:r w:rsidRPr="0028505C">
        <w:rPr>
          <w:rFonts w:ascii="Arial" w:eastAsia="Calibri" w:hAnsi="Arial" w:cs="Arial"/>
        </w:rPr>
        <w:t>Via Tiziano, 44 - 60125 ANCONA</w:t>
      </w:r>
    </w:p>
    <w:p w:rsidR="0028505C" w:rsidRPr="0028505C" w:rsidRDefault="0028505C" w:rsidP="0028505C">
      <w:pPr>
        <w:suppressAutoHyphens/>
        <w:spacing w:after="0" w:line="240" w:lineRule="auto"/>
        <w:ind w:left="3969" w:right="28"/>
        <w:jc w:val="both"/>
        <w:rPr>
          <w:rFonts w:ascii="Arial" w:eastAsia="Calibri" w:hAnsi="Arial" w:cs="Arial"/>
          <w:b/>
        </w:rPr>
      </w:pPr>
    </w:p>
    <w:p w:rsidR="0028505C" w:rsidRPr="0028505C" w:rsidRDefault="0028505C" w:rsidP="007F0CE4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  <w:b/>
        </w:rPr>
      </w:pPr>
      <w:r w:rsidRPr="0028505C">
        <w:rPr>
          <w:rFonts w:ascii="Arial" w:eastAsia="Calibri" w:hAnsi="Arial" w:cs="Arial"/>
          <w:b/>
        </w:rPr>
        <w:t>PEC: regi</w:t>
      </w:r>
      <w:r w:rsidR="007F0CE4">
        <w:rPr>
          <w:rFonts w:ascii="Arial" w:eastAsia="Calibri" w:hAnsi="Arial" w:cs="Arial"/>
          <w:b/>
        </w:rPr>
        <w:t>one.marche.valutazamb</w:t>
      </w:r>
      <w:r w:rsidRPr="0028505C">
        <w:rPr>
          <w:rFonts w:ascii="Arial" w:eastAsia="Calibri" w:hAnsi="Arial" w:cs="Arial"/>
          <w:b/>
        </w:rPr>
        <w:t>@emarche.it</w:t>
      </w:r>
    </w:p>
    <w:p w:rsidR="0028505C" w:rsidRPr="0028505C" w:rsidRDefault="0028505C" w:rsidP="0028505C">
      <w:pPr>
        <w:suppressAutoHyphens/>
        <w:spacing w:after="120"/>
        <w:ind w:right="28"/>
        <w:jc w:val="right"/>
        <w:rPr>
          <w:rFonts w:ascii="Arial" w:eastAsia="Calibri" w:hAnsi="Arial" w:cs="Arial"/>
        </w:rPr>
      </w:pPr>
    </w:p>
    <w:p w:rsidR="0028505C" w:rsidRPr="0028505C" w:rsidRDefault="0028505C" w:rsidP="0028505C">
      <w:pPr>
        <w:suppressAutoHyphens/>
        <w:spacing w:before="120"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  <w:b/>
        </w:rPr>
        <w:t xml:space="preserve">Oggetto: DGR 191/2018 DDPF </w:t>
      </w:r>
      <w:r w:rsidR="00695841">
        <w:rPr>
          <w:rFonts w:ascii="Arial" w:eastAsia="Calibri" w:hAnsi="Arial" w:cs="Arial"/>
          <w:b/>
        </w:rPr>
        <w:t>53</w:t>
      </w:r>
      <w:r w:rsidRPr="0028505C">
        <w:rPr>
          <w:rFonts w:ascii="Arial" w:eastAsia="Calibri" w:hAnsi="Arial" w:cs="Arial"/>
          <w:b/>
        </w:rPr>
        <w:t xml:space="preserve">/2018 </w:t>
      </w:r>
      <w:r w:rsidR="00695841">
        <w:rPr>
          <w:rFonts w:ascii="Arial" w:eastAsia="Calibri" w:hAnsi="Arial" w:cs="Arial"/>
          <w:b/>
        </w:rPr>
        <w:t xml:space="preserve">- </w:t>
      </w:r>
      <w:r w:rsidRPr="0028505C">
        <w:rPr>
          <w:rFonts w:ascii="Arial" w:eastAsia="Calibri" w:hAnsi="Arial" w:cs="Arial"/>
          <w:b/>
        </w:rPr>
        <w:t>Richiesta di contributo per l'</w:t>
      </w:r>
      <w:r w:rsidRPr="0028505C">
        <w:rPr>
          <w:rFonts w:ascii="Helvetica" w:eastAsia="Calibri" w:hAnsi="Helvetica" w:cs="Arial"/>
          <w:b/>
        </w:rPr>
        <w:t>approvazione o aggiornamento della disciplina di cui all’art.6 della LR 12/2017 in materia di impianti radioelettrici ai fini della tutela ambientale e sanitaria della popolazione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</w:p>
    <w:p w:rsidR="0028505C" w:rsidRPr="0028505C" w:rsidRDefault="0028505C" w:rsidP="0028505C">
      <w:pPr>
        <w:suppressAutoHyphens/>
        <w:spacing w:after="0" w:line="360" w:lineRule="auto"/>
        <w:ind w:right="-1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Il/La sottoscritto/a …......................................................................................... in qualità di legale rappresentante/responsabile dell'ufficio ……………..................................</w:t>
      </w:r>
      <w:r w:rsidR="00011103">
        <w:rPr>
          <w:rFonts w:ascii="Arial" w:eastAsia="Calibri" w:hAnsi="Arial" w:cs="Arial"/>
        </w:rPr>
        <w:t>.......</w:t>
      </w:r>
      <w:r w:rsidRPr="0028505C">
        <w:rPr>
          <w:rFonts w:ascii="Arial" w:eastAsia="Calibri" w:hAnsi="Arial" w:cs="Arial"/>
        </w:rPr>
        <w:t>...... del Comune di …..........................................................................................</w:t>
      </w:r>
      <w:r w:rsidR="00011103">
        <w:rPr>
          <w:rFonts w:ascii="Arial" w:eastAsia="Calibri" w:hAnsi="Arial" w:cs="Arial"/>
        </w:rPr>
        <w:t>..........................</w:t>
      </w:r>
      <w:r w:rsidRPr="0028505C">
        <w:rPr>
          <w:rFonts w:ascii="Arial" w:eastAsia="Calibri" w:hAnsi="Arial" w:cs="Arial"/>
        </w:rPr>
        <w:t xml:space="preserve"> con sede in Via/Piazza …................................................................................. n. …....... CAP …............ </w:t>
      </w:r>
      <w:proofErr w:type="spellStart"/>
      <w:r w:rsidRPr="0028505C">
        <w:rPr>
          <w:rFonts w:ascii="Arial" w:eastAsia="Calibri" w:hAnsi="Arial" w:cs="Arial"/>
        </w:rPr>
        <w:t>prov</w:t>
      </w:r>
      <w:proofErr w:type="spellEnd"/>
      <w:r w:rsidRPr="0028505C">
        <w:rPr>
          <w:rFonts w:ascii="Arial" w:eastAsia="Calibri" w:hAnsi="Arial" w:cs="Arial"/>
        </w:rPr>
        <w:t>. …............ PEC ........................................................................................................................... quale Ente Capofila dei Comuni di (</w:t>
      </w:r>
      <w:r w:rsidRPr="0028505C">
        <w:rPr>
          <w:rFonts w:ascii="Arial" w:eastAsia="Calibri" w:hAnsi="Arial" w:cs="Arial"/>
          <w:sz w:val="20"/>
          <w:szCs w:val="20"/>
        </w:rPr>
        <w:t>indicare le altre Amministrazioni coinvolte</w:t>
      </w:r>
      <w:r w:rsidRPr="0028505C">
        <w:rPr>
          <w:rFonts w:ascii="Arial" w:eastAsia="Calibri" w:hAnsi="Arial" w:cs="Arial"/>
        </w:rPr>
        <w:t>) :</w:t>
      </w:r>
    </w:p>
    <w:p w:rsidR="0028505C" w:rsidRPr="0028505C" w:rsidRDefault="0028505C" w:rsidP="0028505C">
      <w:pPr>
        <w:numPr>
          <w:ilvl w:val="0"/>
          <w:numId w:val="4"/>
        </w:numPr>
        <w:suppressAutoHyphens/>
        <w:spacing w:before="120" w:after="0" w:line="360" w:lineRule="auto"/>
        <w:ind w:left="714" w:right="28" w:hanging="357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…………………………………………………………………………………….</w:t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8505C">
        <w:rPr>
          <w:rFonts w:ascii="Arial" w:eastAsia="Calibri" w:hAnsi="Arial" w:cs="Arial"/>
        </w:rPr>
        <w:t xml:space="preserve">con sede in Via/Piazza …....................................... n. …........... CAP ….......................... </w:t>
      </w:r>
      <w:proofErr w:type="spellStart"/>
      <w:r w:rsidRPr="0028505C">
        <w:rPr>
          <w:rFonts w:ascii="Arial" w:eastAsia="Calibri" w:hAnsi="Arial" w:cs="Arial"/>
        </w:rPr>
        <w:t>prov</w:t>
      </w:r>
      <w:proofErr w:type="spellEnd"/>
      <w:r w:rsidRPr="0028505C">
        <w:rPr>
          <w:rFonts w:ascii="Arial" w:eastAsia="Calibri" w:hAnsi="Arial" w:cs="Arial"/>
        </w:rPr>
        <w:t>. …............</w:t>
      </w:r>
    </w:p>
    <w:p w:rsidR="0028505C" w:rsidRPr="0028505C" w:rsidRDefault="0028505C" w:rsidP="0028505C">
      <w:pPr>
        <w:numPr>
          <w:ilvl w:val="0"/>
          <w:numId w:val="4"/>
        </w:numPr>
        <w:suppressAutoHyphens/>
        <w:spacing w:before="120" w:after="0" w:line="360" w:lineRule="auto"/>
        <w:ind w:left="714" w:right="28" w:hanging="357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 xml:space="preserve">…………………………………………………………………………………..… con sede in Via/Piazza …....................................... n. …........... CAP ….......................... </w:t>
      </w:r>
      <w:proofErr w:type="spellStart"/>
      <w:r w:rsidRPr="0028505C">
        <w:rPr>
          <w:rFonts w:ascii="Arial" w:eastAsia="Calibri" w:hAnsi="Arial" w:cs="Arial"/>
        </w:rPr>
        <w:t>prov</w:t>
      </w:r>
      <w:proofErr w:type="spellEnd"/>
      <w:r w:rsidRPr="0028505C">
        <w:rPr>
          <w:rFonts w:ascii="Arial" w:eastAsia="Calibri" w:hAnsi="Arial" w:cs="Arial"/>
        </w:rPr>
        <w:t>. …............</w:t>
      </w:r>
    </w:p>
    <w:p w:rsidR="0028505C" w:rsidRPr="0028505C" w:rsidRDefault="0028505C" w:rsidP="0028505C">
      <w:pPr>
        <w:numPr>
          <w:ilvl w:val="0"/>
          <w:numId w:val="4"/>
        </w:numPr>
        <w:suppressAutoHyphens/>
        <w:spacing w:before="120" w:after="0" w:line="360" w:lineRule="auto"/>
        <w:ind w:left="714" w:right="28" w:hanging="357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 xml:space="preserve">…………………………………………………………………………………...... con sede in Via/Piazza …....................................... n. …........... CAP ….......................... </w:t>
      </w:r>
      <w:proofErr w:type="spellStart"/>
      <w:r w:rsidRPr="0028505C">
        <w:rPr>
          <w:rFonts w:ascii="Arial" w:eastAsia="Calibri" w:hAnsi="Arial" w:cs="Arial"/>
        </w:rPr>
        <w:t>prov</w:t>
      </w:r>
      <w:proofErr w:type="spellEnd"/>
      <w:r w:rsidRPr="0028505C">
        <w:rPr>
          <w:rFonts w:ascii="Arial" w:eastAsia="Calibri" w:hAnsi="Arial" w:cs="Arial"/>
        </w:rPr>
        <w:t>. …............</w:t>
      </w:r>
    </w:p>
    <w:p w:rsidR="0028505C" w:rsidRPr="0028505C" w:rsidRDefault="0028505C" w:rsidP="0028505C">
      <w:pPr>
        <w:numPr>
          <w:ilvl w:val="0"/>
          <w:numId w:val="4"/>
        </w:numPr>
        <w:suppressAutoHyphens/>
        <w:spacing w:before="120" w:after="0" w:line="360" w:lineRule="auto"/>
        <w:ind w:left="714" w:right="28" w:hanging="357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 xml:space="preserve">…………………………………………………………………………………..…. con sede in Via/Piazza …....................................... n. …........... CAP …......... </w:t>
      </w:r>
      <w:proofErr w:type="spellStart"/>
      <w:r w:rsidRPr="0028505C">
        <w:rPr>
          <w:rFonts w:ascii="Arial" w:eastAsia="Calibri" w:hAnsi="Arial" w:cs="Arial"/>
        </w:rPr>
        <w:t>prov</w:t>
      </w:r>
      <w:proofErr w:type="spellEnd"/>
      <w:r w:rsidRPr="0028505C">
        <w:rPr>
          <w:rFonts w:ascii="Arial" w:eastAsia="Calibri" w:hAnsi="Arial" w:cs="Arial"/>
        </w:rPr>
        <w:t>. …............</w:t>
      </w:r>
    </w:p>
    <w:p w:rsidR="0028505C" w:rsidRPr="00B943E2" w:rsidRDefault="0028505C" w:rsidP="0028505C">
      <w:pPr>
        <w:suppressAutoHyphens/>
        <w:spacing w:after="0"/>
        <w:ind w:right="28"/>
        <w:jc w:val="both"/>
        <w:rPr>
          <w:rFonts w:ascii="Arial" w:eastAsia="Calibri" w:hAnsi="Arial" w:cs="Arial"/>
          <w:sz w:val="16"/>
          <w:szCs w:val="16"/>
        </w:rPr>
      </w:pPr>
      <w:r w:rsidRPr="00B943E2">
        <w:rPr>
          <w:rFonts w:ascii="Arial" w:eastAsia="Calibri" w:hAnsi="Arial" w:cs="Arial"/>
          <w:sz w:val="16"/>
          <w:szCs w:val="16"/>
        </w:rPr>
        <w:t>(se non sufficienti aggiungere altre righe)</w:t>
      </w: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referente del Comune capofila da contattare …..........................................................</w:t>
      </w:r>
      <w:r w:rsidR="00011103">
        <w:rPr>
          <w:rFonts w:ascii="Arial" w:eastAsia="Calibri" w:hAnsi="Arial" w:cs="Arial"/>
        </w:rPr>
        <w:t>................</w:t>
      </w:r>
      <w:r w:rsidRPr="0028505C">
        <w:rPr>
          <w:rFonts w:ascii="Arial" w:eastAsia="Calibri" w:hAnsi="Arial" w:cs="Arial"/>
        </w:rPr>
        <w:t>........</w:t>
      </w: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 xml:space="preserve"> tel. …........................ indirizzo e-mail ….............................................................</w:t>
      </w:r>
      <w:r w:rsidR="00011103">
        <w:rPr>
          <w:rFonts w:ascii="Arial" w:eastAsia="Calibri" w:hAnsi="Arial" w:cs="Arial"/>
        </w:rPr>
        <w:t>........</w:t>
      </w:r>
      <w:r w:rsidRPr="0028505C">
        <w:rPr>
          <w:rFonts w:ascii="Arial" w:eastAsia="Calibri" w:hAnsi="Arial" w:cs="Arial"/>
        </w:rPr>
        <w:t>........................</w:t>
      </w: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Il/La sottoscritto/a …......................................................................................................... in qualità di legale rappresentante dell’Unione ……………...................................................................................</w:t>
      </w: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 xml:space="preserve">con sede in Via/Piazza …................................................................................. n. …....... CAP …............ </w:t>
      </w:r>
      <w:proofErr w:type="spellStart"/>
      <w:r w:rsidRPr="0028505C">
        <w:rPr>
          <w:rFonts w:ascii="Arial" w:eastAsia="Calibri" w:hAnsi="Arial" w:cs="Arial"/>
        </w:rPr>
        <w:t>prov</w:t>
      </w:r>
      <w:proofErr w:type="spellEnd"/>
      <w:r w:rsidRPr="0028505C">
        <w:rPr>
          <w:rFonts w:ascii="Arial" w:eastAsia="Calibri" w:hAnsi="Arial" w:cs="Arial"/>
        </w:rPr>
        <w:t>. …............ PEC ................................................................</w:t>
      </w:r>
      <w:r w:rsidR="00011103">
        <w:rPr>
          <w:rFonts w:ascii="Arial" w:eastAsia="Calibri" w:hAnsi="Arial" w:cs="Arial"/>
        </w:rPr>
        <w:t>........................</w:t>
      </w:r>
      <w:r w:rsidRPr="0028505C">
        <w:rPr>
          <w:rFonts w:ascii="Arial" w:eastAsia="Calibri" w:hAnsi="Arial" w:cs="Arial"/>
        </w:rPr>
        <w:t>..................</w:t>
      </w:r>
    </w:p>
    <w:p w:rsidR="0028505C" w:rsidRPr="0028505C" w:rsidRDefault="0028505C" w:rsidP="0028505C">
      <w:pPr>
        <w:suppressAutoHyphens/>
        <w:spacing w:after="120" w:line="360" w:lineRule="auto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lastRenderedPageBreak/>
        <w:t>referente del da contattare …................................................................... tel. ….................... indirizzo e-mail …...........................................................................................</w:t>
      </w:r>
      <w:r w:rsidR="00011103">
        <w:rPr>
          <w:rFonts w:ascii="Arial" w:eastAsia="Calibri" w:hAnsi="Arial" w:cs="Arial"/>
        </w:rPr>
        <w:t>...................................</w:t>
      </w:r>
      <w:r w:rsidRPr="0028505C">
        <w:rPr>
          <w:rFonts w:ascii="Arial" w:eastAsia="Calibri" w:hAnsi="Arial" w:cs="Arial"/>
        </w:rPr>
        <w:t>..</w:t>
      </w:r>
    </w:p>
    <w:p w:rsidR="0028505C" w:rsidRPr="0028505C" w:rsidRDefault="0028505C" w:rsidP="0028505C">
      <w:pPr>
        <w:tabs>
          <w:tab w:val="left" w:pos="2172"/>
        </w:tabs>
        <w:suppressAutoHyphens/>
        <w:spacing w:before="120" w:after="120"/>
        <w:ind w:right="28"/>
        <w:jc w:val="center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  <w:b/>
        </w:rPr>
        <w:t>CHIEDE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 xml:space="preserve">Ai sensi della DGR n.191/2018 e del DDPF n. </w:t>
      </w:r>
      <w:r w:rsidR="00F02EA5">
        <w:rPr>
          <w:rFonts w:ascii="Arial" w:eastAsia="Calibri" w:hAnsi="Arial" w:cs="Arial"/>
        </w:rPr>
        <w:t>53</w:t>
      </w:r>
      <w:r w:rsidRPr="0028505C">
        <w:rPr>
          <w:rFonts w:ascii="Arial" w:eastAsia="Calibri" w:hAnsi="Arial" w:cs="Arial"/>
        </w:rPr>
        <w:t xml:space="preserve"> del </w:t>
      </w:r>
      <w:r w:rsidR="00F02EA5">
        <w:rPr>
          <w:rFonts w:ascii="Arial" w:eastAsia="Calibri" w:hAnsi="Arial" w:cs="Arial"/>
        </w:rPr>
        <w:t>19</w:t>
      </w:r>
      <w:r w:rsidRPr="0028505C">
        <w:rPr>
          <w:rFonts w:ascii="Arial" w:eastAsia="Calibri" w:hAnsi="Arial" w:cs="Arial"/>
        </w:rPr>
        <w:t>/0</w:t>
      </w:r>
      <w:r w:rsidR="00F02EA5">
        <w:rPr>
          <w:rFonts w:ascii="Arial" w:eastAsia="Calibri" w:hAnsi="Arial" w:cs="Arial"/>
        </w:rPr>
        <w:t>4</w:t>
      </w:r>
      <w:bookmarkStart w:id="0" w:name="_GoBack"/>
      <w:bookmarkEnd w:id="0"/>
      <w:r w:rsidRPr="0028505C">
        <w:rPr>
          <w:rFonts w:ascii="Arial" w:eastAsia="Calibri" w:hAnsi="Arial" w:cs="Arial"/>
        </w:rPr>
        <w:t>/2018 la concessione del contributo peri:</w:t>
      </w:r>
    </w:p>
    <w:p w:rsidR="0028505C" w:rsidRPr="0028505C" w:rsidRDefault="0028505C" w:rsidP="0028505C">
      <w:pPr>
        <w:tabs>
          <w:tab w:val="left" w:pos="567"/>
        </w:tabs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ab/>
        <w:t>la redazione di un regolamento intercomunale per assicurare il corretto insediamento urbanistico e territoriale degli impianti e minimizzare l’esposizione della popolazione ai campi elettrici , magnetici ed elettromagnetici.</w:t>
      </w:r>
    </w:p>
    <w:p w:rsidR="0028505C" w:rsidRPr="0028505C" w:rsidRDefault="0028505C" w:rsidP="0028505C">
      <w:pPr>
        <w:tabs>
          <w:tab w:val="left" w:pos="567"/>
        </w:tabs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ab/>
        <w:t>l’individuazione siti più idonei per la localizzazione di nuovi impianti e per la delocalizzazione di quelli esistenti</w:t>
      </w:r>
    </w:p>
    <w:p w:rsidR="0028505C" w:rsidRPr="0028505C" w:rsidRDefault="0028505C" w:rsidP="0028505C">
      <w:pPr>
        <w:tabs>
          <w:tab w:val="left" w:pos="567"/>
        </w:tabs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ab/>
        <w:t>l’aggiornamento del regolamento comunale o intercomunale per assicurare il corretto insediamento urbanistico e territoriale degli impianti e minimizzare l’esposizione della popolazione ai campi elettrici , magnetici ed elettromagnetici.</w:t>
      </w:r>
    </w:p>
    <w:p w:rsidR="0028505C" w:rsidRPr="0028505C" w:rsidRDefault="0028505C" w:rsidP="0028505C">
      <w:pPr>
        <w:tabs>
          <w:tab w:val="left" w:pos="567"/>
        </w:tabs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ab/>
        <w:t>l’aggiornamento individuazione siti più idonei per la localizzazione di nuovi impianti e per la delocalizzazione di quelli esistenti</w:t>
      </w:r>
    </w:p>
    <w:p w:rsidR="0028505C" w:rsidRPr="0028505C" w:rsidRDefault="0028505C" w:rsidP="0028505C">
      <w:pPr>
        <w:suppressAutoHyphens/>
        <w:spacing w:after="120"/>
        <w:ind w:right="28"/>
        <w:jc w:val="center"/>
        <w:rPr>
          <w:rFonts w:ascii="Arial" w:eastAsia="Calibri" w:hAnsi="Arial" w:cs="Arial"/>
          <w:b/>
        </w:rPr>
      </w:pPr>
      <w:r w:rsidRPr="0028505C">
        <w:rPr>
          <w:rFonts w:ascii="Arial" w:eastAsia="Calibri" w:hAnsi="Arial" w:cs="Arial"/>
          <w:b/>
        </w:rPr>
        <w:t>DICHIARA CHE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Times New Roman" w:hAnsi="Arial" w:cs="Arial"/>
          <w:lang w:eastAsia="zh-CN"/>
        </w:rPr>
      </w:pPr>
      <w:r w:rsidRPr="0028505C">
        <w:rPr>
          <w:rFonts w:ascii="Arial" w:eastAsia="Times New Roman" w:hAnsi="Arial" w:cs="Arial"/>
          <w:lang w:eastAsia="zh-CN"/>
        </w:rPr>
        <w:t>L’ammontare delle spese ammissibili previsto è pari a € ………………………… (</w:t>
      </w:r>
      <w:r w:rsidRPr="0028505C">
        <w:rPr>
          <w:rFonts w:ascii="Arial" w:eastAsia="Times New Roman" w:hAnsi="Arial" w:cs="Arial"/>
          <w:sz w:val="18"/>
          <w:szCs w:val="18"/>
          <w:lang w:eastAsia="zh-CN"/>
        </w:rPr>
        <w:t>comprensivo di IVA</w:t>
      </w:r>
      <w:r w:rsidRPr="0028505C">
        <w:rPr>
          <w:rFonts w:ascii="Arial" w:eastAsia="Times New Roman" w:hAnsi="Arial" w:cs="Arial"/>
          <w:lang w:eastAsia="zh-CN"/>
        </w:rPr>
        <w:t>)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Times New Roman" w:hAnsi="Arial" w:cs="Arial"/>
          <w:lang w:eastAsia="zh-CN"/>
        </w:rPr>
      </w:pPr>
      <w:r w:rsidRPr="0028505C">
        <w:rPr>
          <w:rFonts w:ascii="Arial" w:eastAsia="Times New Roman" w:hAnsi="Arial" w:cs="Arial"/>
          <w:lang w:eastAsia="zh-CN"/>
        </w:rPr>
        <w:t>Il contributo richiesto è pari al 60% delle spese ammissibili per un importo previsto di € …………………</w:t>
      </w:r>
    </w:p>
    <w:p w:rsidR="0028505C" w:rsidRPr="0028505C" w:rsidRDefault="0028505C" w:rsidP="0028505C">
      <w:pPr>
        <w:suppressAutoHyphens/>
        <w:spacing w:after="120"/>
        <w:ind w:right="28"/>
        <w:jc w:val="center"/>
        <w:rPr>
          <w:rFonts w:ascii="Arial" w:eastAsia="Calibri" w:hAnsi="Arial" w:cs="Arial"/>
          <w:b/>
        </w:rPr>
      </w:pPr>
      <w:r w:rsidRPr="0028505C">
        <w:rPr>
          <w:rFonts w:ascii="Arial" w:eastAsia="Calibri" w:hAnsi="Arial" w:cs="Arial"/>
          <w:b/>
        </w:rPr>
        <w:t>DICHIARA INOLTRE CHE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Alla data della presente istanza,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  <w:sz w:val="20"/>
          <w:szCs w:val="20"/>
        </w:rPr>
      </w:pPr>
      <w:r w:rsidRPr="0028505C">
        <w:rPr>
          <w:rFonts w:ascii="Arial" w:eastAsia="Calibri" w:hAnsi="Arial" w:cs="Arial"/>
          <w:sz w:val="20"/>
          <w:szCs w:val="20"/>
        </w:rPr>
        <w:t xml:space="preserve">(indicare i comuni che fanno parte dell’associazione o dell’Unione) </w:t>
      </w:r>
    </w:p>
    <w:p w:rsidR="0028505C" w:rsidRPr="0028505C" w:rsidRDefault="0028505C" w:rsidP="0028505C">
      <w:pPr>
        <w:numPr>
          <w:ilvl w:val="0"/>
          <w:numId w:val="5"/>
        </w:numPr>
        <w:suppressAutoHyphens/>
        <w:spacing w:after="120" w:line="240" w:lineRule="auto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Arial" w:eastAsia="Times New Roman" w:hAnsi="Arial" w:cs="Arial"/>
          <w:lang w:eastAsia="zh-CN"/>
        </w:rPr>
        <w:t xml:space="preserve">il Comune di: </w:t>
      </w:r>
      <w:r w:rsidRPr="0028505C">
        <w:rPr>
          <w:rFonts w:ascii="Times New Roman" w:eastAsia="Calibri" w:hAnsi="Times New Roman" w:cs="Arial"/>
        </w:rPr>
        <w:t xml:space="preserve">……………………………………… 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>non ha</w:t>
      </w:r>
      <w:r w:rsidRPr="0028505C">
        <w:rPr>
          <w:rFonts w:ascii="Arial" w:eastAsia="Calibri" w:hAnsi="Arial" w:cs="Arial"/>
          <w:b/>
        </w:rPr>
        <w:t xml:space="preserve">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  <w:b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505C">
        <w:rPr>
          <w:rFonts w:ascii="Arial" w:eastAsia="Calibri" w:hAnsi="Arial" w:cs="Arial"/>
        </w:rPr>
        <w:t>approvato un regolamento comunale per assicurare il corretto insediamento urbanistico e territoriale degli impianti e minimizzare l’esposizione della popolazione ai campi elettrici, magnetici ed elettromagnetici</w:t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8505C">
        <w:rPr>
          <w:rFonts w:ascii="Arial" w:eastAsia="Calibri" w:hAnsi="Arial" w:cs="Arial"/>
        </w:rPr>
        <w:t xml:space="preserve">con …...........................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505C">
        <w:rPr>
          <w:rFonts w:ascii="Arial" w:eastAsia="Calibri" w:hAnsi="Arial" w:cs="Arial"/>
        </w:rPr>
        <w:t xml:space="preserve">individuato i siti più idonei per la localizzazione di nuovi impianti e per la delocalizzazione di quelli esistenti con …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numPr>
          <w:ilvl w:val="0"/>
          <w:numId w:val="5"/>
        </w:numPr>
        <w:suppressAutoHyphens/>
        <w:spacing w:after="120" w:line="240" w:lineRule="auto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Arial" w:eastAsia="Times New Roman" w:hAnsi="Arial" w:cs="Arial"/>
          <w:lang w:eastAsia="zh-CN"/>
        </w:rPr>
        <w:t xml:space="preserve">il Comune di: </w:t>
      </w:r>
      <w:r w:rsidRPr="0028505C">
        <w:rPr>
          <w:rFonts w:ascii="Times New Roman" w:eastAsia="Calibri" w:hAnsi="Times New Roman" w:cs="Arial"/>
        </w:rPr>
        <w:t xml:space="preserve">……………………………………… 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  <w:b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505C">
        <w:rPr>
          <w:rFonts w:ascii="Arial" w:eastAsia="Calibri" w:hAnsi="Arial" w:cs="Arial"/>
        </w:rPr>
        <w:t>approvato un regolamento comunale per assicurare il corretto insediamento urbanistico e territoriale degli impianti e minimizzare l’esposizione della popolazione ai campi elettrici, magnetici ed elettromagnetici</w:t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8505C">
        <w:rPr>
          <w:rFonts w:ascii="Arial" w:eastAsia="Calibri" w:hAnsi="Arial" w:cs="Arial"/>
        </w:rPr>
        <w:t xml:space="preserve">con …...........................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</w:rPr>
        <w:t xml:space="preserve"> </w:t>
      </w:r>
      <w:r w:rsidRPr="0028505C">
        <w:rPr>
          <w:rFonts w:ascii="Arial" w:eastAsia="Calibri" w:hAnsi="Arial" w:cs="Arial"/>
        </w:rPr>
        <w:t xml:space="preserve">individuato i siti più idonei per la localizzazione di nuovi impianti e per la delocalizzazione di quelli esistenti con …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numPr>
          <w:ilvl w:val="0"/>
          <w:numId w:val="5"/>
        </w:numPr>
        <w:suppressAutoHyphens/>
        <w:spacing w:after="120" w:line="240" w:lineRule="auto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Arial" w:eastAsia="Times New Roman" w:hAnsi="Arial" w:cs="Arial"/>
          <w:lang w:eastAsia="zh-CN"/>
        </w:rPr>
        <w:t xml:space="preserve">il Comune di: </w:t>
      </w:r>
      <w:r w:rsidRPr="0028505C">
        <w:rPr>
          <w:rFonts w:ascii="Times New Roman" w:eastAsia="Calibri" w:hAnsi="Times New Roman" w:cs="Arial"/>
        </w:rPr>
        <w:t xml:space="preserve">……………………………………… 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  <w:sz w:val="20"/>
          <w:szCs w:val="20"/>
        </w:rPr>
      </w:pPr>
      <w:r w:rsidRPr="0028505C">
        <w:rPr>
          <w:rFonts w:ascii="Times New Roman" w:eastAsia="Calibri" w:hAnsi="Times New Roman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  <w:b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</w:rPr>
        <w:t xml:space="preserve"> </w:t>
      </w:r>
      <w:r w:rsidRPr="0028505C">
        <w:rPr>
          <w:rFonts w:ascii="Arial" w:eastAsia="Calibri" w:hAnsi="Arial" w:cs="Arial"/>
        </w:rPr>
        <w:t>approvato un regolamento comunale per assicurare il corretto insediamento urbanistico e territoriale degli impianti e minimizzare l’esposizione della popolazione ai campi elettrici, magnetici ed elettromagnetici</w:t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8505C">
        <w:rPr>
          <w:rFonts w:ascii="Arial" w:eastAsia="Calibri" w:hAnsi="Arial" w:cs="Arial"/>
        </w:rPr>
        <w:t xml:space="preserve">con …...........................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505C">
        <w:rPr>
          <w:rFonts w:ascii="Arial" w:eastAsia="Calibri" w:hAnsi="Arial" w:cs="Arial"/>
        </w:rPr>
        <w:t xml:space="preserve">individuato i siti più idonei per la localizzazione di nuovi impianti e per la delocalizzazione di quelli esistenti con …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numPr>
          <w:ilvl w:val="0"/>
          <w:numId w:val="5"/>
        </w:numPr>
        <w:suppressAutoHyphens/>
        <w:spacing w:after="120" w:line="240" w:lineRule="auto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Arial" w:eastAsia="Times New Roman" w:hAnsi="Arial" w:cs="Arial"/>
          <w:lang w:eastAsia="zh-CN"/>
        </w:rPr>
        <w:t xml:space="preserve">il Comune di: </w:t>
      </w:r>
      <w:r w:rsidRPr="0028505C">
        <w:rPr>
          <w:rFonts w:ascii="Times New Roman" w:eastAsia="Calibri" w:hAnsi="Times New Roman" w:cs="Arial"/>
        </w:rPr>
        <w:t xml:space="preserve">……………………………………… 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Times New Roman" w:eastAsia="Calibri" w:hAnsi="Times New Roman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  <w:b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505C">
        <w:rPr>
          <w:rFonts w:ascii="Arial" w:eastAsia="Calibri" w:hAnsi="Arial" w:cs="Arial"/>
        </w:rPr>
        <w:t>approvato un regolamento comunale per assicurare il corretto insediamento urbanistico e territoriale degli impianti e minimizzare l’esposizione della popolazione ai campi elettrici, magnetici ed elettromagnetici</w:t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8505C">
        <w:rPr>
          <w:rFonts w:ascii="Arial" w:eastAsia="Calibri" w:hAnsi="Arial" w:cs="Arial"/>
        </w:rPr>
        <w:t xml:space="preserve">con …............................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28505C" w:rsidRDefault="0028505C" w:rsidP="0028505C">
      <w:pPr>
        <w:suppressAutoHyphens/>
        <w:spacing w:after="120"/>
        <w:ind w:right="28"/>
        <w:jc w:val="both"/>
        <w:rPr>
          <w:rFonts w:ascii="Arial" w:eastAsia="Calibri" w:hAnsi="Arial" w:cs="Arial"/>
        </w:rPr>
      </w:pP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r w:rsidRPr="0028505C">
        <w:rPr>
          <w:rFonts w:ascii="Arial" w:eastAsia="Calibri" w:hAnsi="Arial" w:cs="Arial"/>
          <w:b/>
          <w:sz w:val="24"/>
          <w:szCs w:val="24"/>
        </w:rPr>
        <w:t xml:space="preserve">non ha  </w:t>
      </w:r>
      <w:r w:rsidRPr="0028505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05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28505C">
        <w:rPr>
          <w:rFonts w:ascii="Times New Roman" w:eastAsia="Calibri" w:hAnsi="Times New Roman" w:cs="Arial"/>
        </w:rPr>
      </w:r>
      <w:r w:rsidRPr="0028505C">
        <w:rPr>
          <w:rFonts w:ascii="Times New Roman" w:eastAsia="Calibri" w:hAnsi="Times New Roman" w:cs="Arial"/>
        </w:rPr>
        <w:fldChar w:fldCharType="end"/>
      </w:r>
      <w:r w:rsidRPr="0028505C">
        <w:rPr>
          <w:rFonts w:ascii="Arial" w:eastAsia="Calibri" w:hAnsi="Arial" w:cs="Arial"/>
        </w:rPr>
        <w:t xml:space="preserve"> </w:t>
      </w:r>
      <w:proofErr w:type="spellStart"/>
      <w:r w:rsidRPr="0028505C">
        <w:rPr>
          <w:rFonts w:ascii="Arial" w:eastAsia="Calibri" w:hAnsi="Arial" w:cs="Arial"/>
          <w:b/>
          <w:sz w:val="24"/>
          <w:szCs w:val="24"/>
        </w:rPr>
        <w:t>ha</w:t>
      </w:r>
      <w:proofErr w:type="spellEnd"/>
      <w:r w:rsidRPr="0028505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505C">
        <w:rPr>
          <w:rFonts w:ascii="Arial" w:eastAsia="Calibri" w:hAnsi="Arial" w:cs="Arial"/>
        </w:rPr>
        <w:t xml:space="preserve">individuato i siti più idonei per la localizzazione di nuovi impianti e per la delocalizzazione di quelli esistenti con …......................................................... </w:t>
      </w:r>
      <w:r w:rsidRPr="0028505C">
        <w:rPr>
          <w:rFonts w:ascii="Arial" w:eastAsia="Calibri" w:hAnsi="Arial" w:cs="Arial"/>
          <w:sz w:val="20"/>
          <w:szCs w:val="20"/>
        </w:rPr>
        <w:t>(estremi atto amministrativo)</w:t>
      </w:r>
    </w:p>
    <w:p w:rsidR="0028505C" w:rsidRPr="00B943E2" w:rsidRDefault="0028505C" w:rsidP="0028505C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  <w:sz w:val="16"/>
          <w:szCs w:val="16"/>
        </w:rPr>
      </w:pPr>
      <w:r w:rsidRPr="00B943E2">
        <w:rPr>
          <w:rFonts w:ascii="Arial" w:eastAsia="Calibri" w:hAnsi="Arial" w:cs="Arial"/>
          <w:sz w:val="16"/>
          <w:szCs w:val="16"/>
        </w:rPr>
        <w:t>(se non sufficienti aggiungere altre righe)</w:t>
      </w:r>
    </w:p>
    <w:p w:rsidR="00BF66C0" w:rsidRPr="00F43D7E" w:rsidRDefault="00BF66C0" w:rsidP="00BF66C0">
      <w:pPr>
        <w:suppressAutoHyphens/>
        <w:spacing w:after="120"/>
        <w:ind w:right="-1"/>
        <w:jc w:val="center"/>
        <w:rPr>
          <w:rFonts w:ascii="Arial" w:eastAsia="Calibri" w:hAnsi="Arial" w:cs="Arial"/>
          <w:b/>
        </w:rPr>
      </w:pPr>
      <w:r w:rsidRPr="00F43D7E">
        <w:rPr>
          <w:rFonts w:ascii="Arial" w:eastAsia="Calibri" w:hAnsi="Arial" w:cs="Arial"/>
          <w:b/>
        </w:rPr>
        <w:t>ALLEGA</w:t>
      </w:r>
    </w:p>
    <w:p w:rsidR="0028505C" w:rsidRPr="0028505C" w:rsidRDefault="00BF66C0" w:rsidP="00BF66C0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  <w:sz w:val="20"/>
          <w:szCs w:val="20"/>
        </w:rPr>
      </w:pPr>
      <w:r w:rsidRPr="00F43D7E">
        <w:rPr>
          <w:rFonts w:ascii="Arial" w:eastAsia="Calibri" w:hAnsi="Arial" w:cs="Arial"/>
        </w:rPr>
        <w:t>La quantificazione della spesa prevista per la redazione/aggiornamento del regolamento comunale per assicurare il corretto insediamento urbanistico e territoriale degli impianti e minimizzare l’esposizione della popolazione ai campi elettrici , magnetici ed elettromagnetici e/o individuazione/aggiornamento siti più idonei per la localizzazione di nuovi impianti e per la delocalizzazione di quelli esistenti</w:t>
      </w:r>
    </w:p>
    <w:p w:rsidR="00BF66C0" w:rsidRPr="007F0CE4" w:rsidRDefault="00BF66C0" w:rsidP="0028505C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</w:p>
    <w:p w:rsidR="0028505C" w:rsidRPr="0028505C" w:rsidRDefault="0028505C" w:rsidP="0028505C">
      <w:pPr>
        <w:suppressAutoHyphens/>
        <w:spacing w:after="120" w:line="240" w:lineRule="auto"/>
        <w:ind w:right="28"/>
        <w:rPr>
          <w:rFonts w:ascii="Arial" w:eastAsia="Calibri" w:hAnsi="Arial" w:cs="Arial"/>
          <w:sz w:val="20"/>
          <w:szCs w:val="20"/>
        </w:rPr>
      </w:pPr>
      <w:r w:rsidRPr="0028505C">
        <w:rPr>
          <w:rFonts w:ascii="Arial" w:eastAsia="Calibri" w:hAnsi="Arial" w:cs="Arial"/>
          <w:sz w:val="20"/>
          <w:szCs w:val="20"/>
        </w:rPr>
        <w:t>La suddetta dichiarazione, sottoscritta in forma digitale, è resa ai sensi degli artt. 46 e 47 del DPR 28 dicembre 2000, n. 445 e sue successive modificazioni e integrazioni, con gli effetti di cui all’art. 76 del medesimo DPR 445/2000, per le ipotesi di falsità in atti e di dichiarazioni mendaci.</w:t>
      </w:r>
    </w:p>
    <w:p w:rsidR="0028505C" w:rsidRPr="0028505C" w:rsidRDefault="0028505C" w:rsidP="0028505C">
      <w:pPr>
        <w:tabs>
          <w:tab w:val="left" w:pos="6540"/>
          <w:tab w:val="left" w:pos="6660"/>
          <w:tab w:val="left" w:pos="6804"/>
        </w:tabs>
        <w:suppressAutoHyphens/>
        <w:spacing w:before="227" w:after="0" w:line="300" w:lineRule="atLeast"/>
        <w:ind w:left="876" w:right="28"/>
        <w:rPr>
          <w:rFonts w:ascii="Arial" w:eastAsia="Calibri" w:hAnsi="Arial" w:cs="Arial"/>
        </w:rPr>
      </w:pPr>
      <w:r w:rsidRPr="0028505C">
        <w:rPr>
          <w:rFonts w:ascii="Arial" w:eastAsia="Calibri" w:hAnsi="Arial" w:cs="Arial"/>
        </w:rPr>
        <w:t>Luogo e Data</w:t>
      </w:r>
      <w:r w:rsidRPr="0028505C">
        <w:rPr>
          <w:rFonts w:ascii="Arial" w:eastAsia="Calibri" w:hAnsi="Arial" w:cs="Arial"/>
        </w:rPr>
        <w:tab/>
        <w:t>Firma</w:t>
      </w:r>
    </w:p>
    <w:p w:rsidR="0028505C" w:rsidRPr="0028505C" w:rsidRDefault="0028505C" w:rsidP="0028505C">
      <w:pPr>
        <w:tabs>
          <w:tab w:val="left" w:pos="5812"/>
        </w:tabs>
        <w:suppressAutoHyphens/>
        <w:ind w:left="284" w:right="28"/>
        <w:jc w:val="center"/>
        <w:rPr>
          <w:rFonts w:ascii="Arial" w:eastAsia="Times New Roman" w:hAnsi="Arial" w:cs="Arial"/>
          <w:i/>
          <w:sz w:val="14"/>
          <w:szCs w:val="14"/>
          <w:lang w:eastAsia="zh-CN"/>
        </w:rPr>
      </w:pPr>
      <w:r w:rsidRPr="0028505C">
        <w:rPr>
          <w:rFonts w:ascii="Arial" w:eastAsia="Calibri" w:hAnsi="Arial" w:cs="Arial"/>
        </w:rPr>
        <w:t>_________________________</w:t>
      </w:r>
      <w:r w:rsidRPr="0028505C">
        <w:rPr>
          <w:rFonts w:ascii="Arial" w:eastAsia="Calibri" w:hAnsi="Arial" w:cs="Arial"/>
        </w:rPr>
        <w:tab/>
        <w:t xml:space="preserve">_______________________ </w:t>
      </w:r>
      <w:r w:rsidRPr="0028505C">
        <w:rPr>
          <w:rFonts w:ascii="Arial" w:eastAsia="Calibri" w:hAnsi="Arial" w:cs="Arial"/>
          <w:b/>
          <w:sz w:val="20"/>
          <w:szCs w:val="20"/>
        </w:rPr>
        <w:t>(1)</w:t>
      </w:r>
    </w:p>
    <w:p w:rsidR="0028505C" w:rsidRPr="0028505C" w:rsidRDefault="0028505C" w:rsidP="0028505C">
      <w:pPr>
        <w:suppressAutoHyphens/>
        <w:spacing w:after="0" w:line="240" w:lineRule="auto"/>
        <w:ind w:left="5387" w:right="28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28505C" w:rsidRPr="0028505C" w:rsidRDefault="0028505C" w:rsidP="0028505C">
      <w:pPr>
        <w:suppressAutoHyphens/>
        <w:spacing w:after="0" w:line="240" w:lineRule="auto"/>
        <w:ind w:left="5387" w:right="28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28505C" w:rsidRPr="0028505C" w:rsidRDefault="0028505C" w:rsidP="0028505C">
      <w:pPr>
        <w:suppressAutoHyphens/>
        <w:spacing w:after="0" w:line="240" w:lineRule="auto"/>
        <w:ind w:left="5387" w:right="28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28505C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Documento informatico firmato digitalmente ai sensi del </w:t>
      </w:r>
      <w:proofErr w:type="spellStart"/>
      <w:r w:rsidRPr="0028505C">
        <w:rPr>
          <w:rFonts w:ascii="Arial" w:eastAsia="Times New Roman" w:hAnsi="Arial" w:cs="Arial"/>
          <w:i/>
          <w:sz w:val="18"/>
          <w:szCs w:val="18"/>
          <w:lang w:eastAsia="zh-CN"/>
        </w:rPr>
        <w:t>D.Lgs.</w:t>
      </w:r>
      <w:proofErr w:type="spellEnd"/>
      <w:r w:rsidRPr="0028505C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n.82/2005 il quale sostituisce il documento cartaceo e la firma autografa</w:t>
      </w:r>
    </w:p>
    <w:p w:rsidR="0028505C" w:rsidRPr="007F0CE4" w:rsidRDefault="0028505C" w:rsidP="0028505C">
      <w:pPr>
        <w:suppressAutoHyphens/>
        <w:spacing w:after="0" w:line="240" w:lineRule="auto"/>
        <w:ind w:left="5670" w:right="28"/>
        <w:jc w:val="both"/>
        <w:rPr>
          <w:rFonts w:ascii="Arial" w:eastAsia="Times New Roman" w:hAnsi="Arial" w:cs="Arial"/>
          <w:lang w:eastAsia="zh-CN"/>
        </w:rPr>
      </w:pPr>
    </w:p>
    <w:p w:rsidR="007F0CE4" w:rsidRPr="007F0CE4" w:rsidRDefault="007F0CE4" w:rsidP="0028505C">
      <w:pPr>
        <w:suppressAutoHyphens/>
        <w:spacing w:after="0" w:line="240" w:lineRule="auto"/>
        <w:ind w:left="5670" w:right="28"/>
        <w:jc w:val="both"/>
        <w:rPr>
          <w:rFonts w:ascii="Arial" w:eastAsia="Times New Roman" w:hAnsi="Arial" w:cs="Arial"/>
          <w:lang w:eastAsia="zh-CN"/>
        </w:rPr>
      </w:pPr>
    </w:p>
    <w:p w:rsidR="007F0CE4" w:rsidRPr="007F0CE4" w:rsidRDefault="007F0CE4" w:rsidP="0028505C">
      <w:pPr>
        <w:suppressAutoHyphens/>
        <w:spacing w:after="0" w:line="240" w:lineRule="auto"/>
        <w:ind w:left="5670" w:right="28"/>
        <w:jc w:val="both"/>
        <w:rPr>
          <w:rFonts w:ascii="Arial" w:eastAsia="Times New Roman" w:hAnsi="Arial" w:cs="Arial"/>
          <w:lang w:eastAsia="zh-CN"/>
        </w:rPr>
      </w:pPr>
    </w:p>
    <w:p w:rsidR="0028505C" w:rsidRPr="007F0CE4" w:rsidRDefault="0028505C" w:rsidP="0028505C">
      <w:pPr>
        <w:suppressAutoHyphens/>
        <w:spacing w:after="0" w:line="240" w:lineRule="auto"/>
        <w:ind w:left="5670" w:right="28"/>
        <w:jc w:val="both"/>
        <w:rPr>
          <w:rFonts w:ascii="Arial" w:eastAsia="Times New Roman" w:hAnsi="Arial" w:cs="Arial"/>
          <w:lang w:eastAsia="zh-CN"/>
        </w:rPr>
      </w:pPr>
    </w:p>
    <w:p w:rsidR="0028505C" w:rsidRPr="0028505C" w:rsidRDefault="0028505C" w:rsidP="0028505C">
      <w:pPr>
        <w:suppressAutoHyphens/>
        <w:spacing w:line="240" w:lineRule="auto"/>
        <w:ind w:left="284" w:right="28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8505C">
        <w:rPr>
          <w:rFonts w:ascii="Arial" w:eastAsia="Times New Roman" w:hAnsi="Arial" w:cs="Arial"/>
          <w:sz w:val="16"/>
          <w:szCs w:val="16"/>
          <w:lang w:eastAsia="zh-CN"/>
        </w:rPr>
        <w:t xml:space="preserve"> (1) nel caso il presente documento non sia firmato digitalmente, ai sensi dell’art. 38 del DPR 445/2000, può essere sottoscritto in presenza del dipendente addetto ovvero sottoscritte e presentate unitamente a copia fotostatica non autenticata di un documento di identità del sottoscrittore.</w:t>
      </w:r>
    </w:p>
    <w:p w:rsidR="0028505C" w:rsidRPr="0028505C" w:rsidRDefault="0028505C" w:rsidP="0028505C">
      <w:pPr>
        <w:suppressAutoHyphens/>
        <w:spacing w:line="240" w:lineRule="auto"/>
        <w:ind w:left="284" w:right="2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8505C">
        <w:rPr>
          <w:rFonts w:ascii="Arial" w:eastAsia="Times New Roman" w:hAnsi="Arial" w:cs="Arial"/>
          <w:sz w:val="18"/>
          <w:szCs w:val="18"/>
          <w:lang w:eastAsia="zh-CN"/>
        </w:rPr>
        <w:t xml:space="preserve">INFORMATIVA SULLA PRIVACY: i dati personali raccolti saranno trattati, anche con mezzi elettronici, esclusivamente per il procedimento per il quale la dichiarazione viene resa (art. 13 </w:t>
      </w:r>
      <w:proofErr w:type="spellStart"/>
      <w:r w:rsidRPr="0028505C">
        <w:rPr>
          <w:rFonts w:ascii="Arial" w:eastAsia="Times New Roman" w:hAnsi="Arial" w:cs="Arial"/>
          <w:sz w:val="18"/>
          <w:szCs w:val="18"/>
          <w:lang w:eastAsia="zh-CN"/>
        </w:rPr>
        <w:t>D.Lgs.</w:t>
      </w:r>
      <w:proofErr w:type="spellEnd"/>
      <w:r w:rsidRPr="0028505C">
        <w:rPr>
          <w:rFonts w:ascii="Arial" w:eastAsia="Times New Roman" w:hAnsi="Arial" w:cs="Arial"/>
          <w:sz w:val="18"/>
          <w:szCs w:val="18"/>
          <w:lang w:eastAsia="zh-CN"/>
        </w:rPr>
        <w:t xml:space="preserve"> n. 196/2003). Titolare del trattamento dei dati è la Regione Marche.</w:t>
      </w:r>
    </w:p>
    <w:p w:rsidR="00973D96" w:rsidRPr="009C4AEC" w:rsidRDefault="00973D96" w:rsidP="00B53919">
      <w:pPr>
        <w:rPr>
          <w:rFonts w:ascii="Arial" w:hAnsi="Arial" w:cs="Arial"/>
          <w:sz w:val="24"/>
          <w:szCs w:val="24"/>
        </w:rPr>
      </w:pPr>
    </w:p>
    <w:sectPr w:rsidR="00973D96" w:rsidRPr="009C4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FE" w:rsidRDefault="00A010FE" w:rsidP="00DE0065">
      <w:pPr>
        <w:spacing w:after="0" w:line="240" w:lineRule="auto"/>
      </w:pPr>
      <w:r>
        <w:separator/>
      </w:r>
    </w:p>
  </w:endnote>
  <w:endnote w:type="continuationSeparator" w:id="0">
    <w:p w:rsidR="00A010FE" w:rsidRDefault="00A010FE" w:rsidP="00D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FE" w:rsidRDefault="00A010FE" w:rsidP="00DE0065">
      <w:pPr>
        <w:spacing w:after="0" w:line="240" w:lineRule="auto"/>
      </w:pPr>
      <w:r>
        <w:separator/>
      </w:r>
    </w:p>
  </w:footnote>
  <w:footnote w:type="continuationSeparator" w:id="0">
    <w:p w:rsidR="00A010FE" w:rsidRDefault="00A010FE" w:rsidP="00DE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AE"/>
    <w:multiLevelType w:val="multilevel"/>
    <w:tmpl w:val="0F9883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E472C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308"/>
    <w:multiLevelType w:val="multilevel"/>
    <w:tmpl w:val="BBAA20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DC7831"/>
    <w:multiLevelType w:val="hybridMultilevel"/>
    <w:tmpl w:val="A7AE5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33405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7D79"/>
    <w:multiLevelType w:val="hybridMultilevel"/>
    <w:tmpl w:val="61E8951A"/>
    <w:lvl w:ilvl="0" w:tplc="7D5A4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56"/>
    <w:rsid w:val="00011103"/>
    <w:rsid w:val="000112C6"/>
    <w:rsid w:val="00052255"/>
    <w:rsid w:val="000B4733"/>
    <w:rsid w:val="000D0260"/>
    <w:rsid w:val="000D2F3C"/>
    <w:rsid w:val="00104B7E"/>
    <w:rsid w:val="001103D2"/>
    <w:rsid w:val="00116778"/>
    <w:rsid w:val="00140614"/>
    <w:rsid w:val="00147A9F"/>
    <w:rsid w:val="00170D88"/>
    <w:rsid w:val="0017126B"/>
    <w:rsid w:val="001A7831"/>
    <w:rsid w:val="001B5818"/>
    <w:rsid w:val="0020489B"/>
    <w:rsid w:val="0025492E"/>
    <w:rsid w:val="0028505C"/>
    <w:rsid w:val="002B211E"/>
    <w:rsid w:val="002B4D11"/>
    <w:rsid w:val="002C0A52"/>
    <w:rsid w:val="003548EA"/>
    <w:rsid w:val="00364FB9"/>
    <w:rsid w:val="003878E3"/>
    <w:rsid w:val="003967C7"/>
    <w:rsid w:val="003A7523"/>
    <w:rsid w:val="003E5B45"/>
    <w:rsid w:val="00412B19"/>
    <w:rsid w:val="0042404F"/>
    <w:rsid w:val="004309E6"/>
    <w:rsid w:val="00485ACA"/>
    <w:rsid w:val="004B4D26"/>
    <w:rsid w:val="004C38E2"/>
    <w:rsid w:val="004E2D7F"/>
    <w:rsid w:val="00506526"/>
    <w:rsid w:val="0051467B"/>
    <w:rsid w:val="00525E39"/>
    <w:rsid w:val="00545156"/>
    <w:rsid w:val="005636D3"/>
    <w:rsid w:val="005739F6"/>
    <w:rsid w:val="005E78D9"/>
    <w:rsid w:val="006214F6"/>
    <w:rsid w:val="00695841"/>
    <w:rsid w:val="006A2206"/>
    <w:rsid w:val="006C5835"/>
    <w:rsid w:val="006D3819"/>
    <w:rsid w:val="006D5FEA"/>
    <w:rsid w:val="00705399"/>
    <w:rsid w:val="00710E0F"/>
    <w:rsid w:val="007111DB"/>
    <w:rsid w:val="00727184"/>
    <w:rsid w:val="007759C6"/>
    <w:rsid w:val="007C517F"/>
    <w:rsid w:val="007D4EC0"/>
    <w:rsid w:val="007F0CE4"/>
    <w:rsid w:val="008250F5"/>
    <w:rsid w:val="00833A39"/>
    <w:rsid w:val="008806BD"/>
    <w:rsid w:val="00882AA8"/>
    <w:rsid w:val="00883511"/>
    <w:rsid w:val="008906AC"/>
    <w:rsid w:val="0089506F"/>
    <w:rsid w:val="008B667E"/>
    <w:rsid w:val="008C47B3"/>
    <w:rsid w:val="008D6379"/>
    <w:rsid w:val="008F6D5D"/>
    <w:rsid w:val="00914FBF"/>
    <w:rsid w:val="00936356"/>
    <w:rsid w:val="009445E0"/>
    <w:rsid w:val="00964D83"/>
    <w:rsid w:val="00973D96"/>
    <w:rsid w:val="009860FF"/>
    <w:rsid w:val="00994E34"/>
    <w:rsid w:val="009C4AEC"/>
    <w:rsid w:val="009E6789"/>
    <w:rsid w:val="00A010FE"/>
    <w:rsid w:val="00A02F89"/>
    <w:rsid w:val="00A1687B"/>
    <w:rsid w:val="00A512EE"/>
    <w:rsid w:val="00AE385E"/>
    <w:rsid w:val="00AE4367"/>
    <w:rsid w:val="00AF1A1D"/>
    <w:rsid w:val="00AF614C"/>
    <w:rsid w:val="00B11348"/>
    <w:rsid w:val="00B2294A"/>
    <w:rsid w:val="00B27234"/>
    <w:rsid w:val="00B3742C"/>
    <w:rsid w:val="00B53919"/>
    <w:rsid w:val="00B54217"/>
    <w:rsid w:val="00B866A9"/>
    <w:rsid w:val="00B943E2"/>
    <w:rsid w:val="00BF2A87"/>
    <w:rsid w:val="00BF5529"/>
    <w:rsid w:val="00BF66C0"/>
    <w:rsid w:val="00C11DBC"/>
    <w:rsid w:val="00C1680A"/>
    <w:rsid w:val="00C312F1"/>
    <w:rsid w:val="00C62389"/>
    <w:rsid w:val="00CA799C"/>
    <w:rsid w:val="00CB697E"/>
    <w:rsid w:val="00CD24BB"/>
    <w:rsid w:val="00D12A97"/>
    <w:rsid w:val="00D77CF8"/>
    <w:rsid w:val="00D8601C"/>
    <w:rsid w:val="00DA520E"/>
    <w:rsid w:val="00DB637E"/>
    <w:rsid w:val="00DB66F6"/>
    <w:rsid w:val="00DC2482"/>
    <w:rsid w:val="00DE0065"/>
    <w:rsid w:val="00DE186C"/>
    <w:rsid w:val="00DF2498"/>
    <w:rsid w:val="00E03BF1"/>
    <w:rsid w:val="00E13988"/>
    <w:rsid w:val="00E52EDA"/>
    <w:rsid w:val="00E57D99"/>
    <w:rsid w:val="00E65D52"/>
    <w:rsid w:val="00EA6A6C"/>
    <w:rsid w:val="00ED5D56"/>
    <w:rsid w:val="00EE6CEA"/>
    <w:rsid w:val="00F02EA5"/>
    <w:rsid w:val="00F12112"/>
    <w:rsid w:val="00F13C9D"/>
    <w:rsid w:val="00F413B9"/>
    <w:rsid w:val="00F43D7E"/>
    <w:rsid w:val="00F46FC8"/>
    <w:rsid w:val="00F527B3"/>
    <w:rsid w:val="00F534B8"/>
    <w:rsid w:val="00F728F8"/>
    <w:rsid w:val="00F77982"/>
    <w:rsid w:val="00FA2B9F"/>
    <w:rsid w:val="00FB0EEF"/>
    <w:rsid w:val="00FF39C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1954-2DD0-4E41-B5AE-4B30C17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Freddari</dc:creator>
  <cp:lastModifiedBy>Loredana Freddari</cp:lastModifiedBy>
  <cp:revision>5</cp:revision>
  <cp:lastPrinted>2018-03-06T17:09:00Z</cp:lastPrinted>
  <dcterms:created xsi:type="dcterms:W3CDTF">2018-04-19T09:45:00Z</dcterms:created>
  <dcterms:modified xsi:type="dcterms:W3CDTF">2018-04-23T08:25:00Z</dcterms:modified>
</cp:coreProperties>
</file>